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60BE038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D4EC6A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9C">
        <w:rPr>
          <w:rFonts w:ascii="futura-pt" w:hAnsi="futura-pt"/>
          <w:b w:val="0"/>
          <w:bCs w:val="0"/>
          <w:color w:val="00263A"/>
        </w:rPr>
        <w:t>Doing work overhead</w:t>
      </w:r>
    </w:p>
    <w:p w14:paraId="531D744C" w14:textId="3496CD06" w:rsidR="00B63451" w:rsidRDefault="00DC059C" w:rsidP="00B63451">
      <w:r>
        <w:t>The act of reaching overhead repeatedly can lead to injury. This is required at times when working from a ladder such as when installing gutters. There are steps that can be taken to eliminate these types of injuries.</w:t>
      </w:r>
    </w:p>
    <w:p w14:paraId="171C49A6" w14:textId="5E5598E7" w:rsidR="00B63451" w:rsidRDefault="00B63451" w:rsidP="00B63451"/>
    <w:p w14:paraId="2C037036" w14:textId="2B7F2925" w:rsidR="00B63451" w:rsidRPr="0041745C" w:rsidRDefault="00DC059C" w:rsidP="00B63451">
      <w:pPr>
        <w:rPr>
          <w:i/>
          <w:iCs/>
        </w:rPr>
      </w:pPr>
      <w:r>
        <w:rPr>
          <w:i/>
          <w:iCs/>
        </w:rPr>
        <w:t>Tips to keep in mind:</w:t>
      </w:r>
    </w:p>
    <w:p w14:paraId="351DDF19" w14:textId="28D48C7E" w:rsidR="00B63451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Whenever possible keep work at eye level rather than above your head with neck tilted back</w:t>
      </w:r>
    </w:p>
    <w:p w14:paraId="3791DCC0" w14:textId="4B496960" w:rsidR="00DC059C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If heavy tools must be used to do the job, ready the work area as much as possible and minimize the time spent working with the tool</w:t>
      </w:r>
    </w:p>
    <w:p w14:paraId="7EBC3B00" w14:textId="7B6FD1A8" w:rsidR="00DC059C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If the work requires twisting or getting into an awkward position to do, consider using a lift or scaffolding to gain better and more safe access to the area</w:t>
      </w:r>
    </w:p>
    <w:p w14:paraId="2A30A866" w14:textId="3BD5BD0E" w:rsidR="00DC059C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Stretching exercises should be done before overhead work begins and frequent breaks should be taken</w:t>
      </w:r>
    </w:p>
    <w:p w14:paraId="449D3DB3" w14:textId="54CD31A3" w:rsidR="00DC059C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Vary work methods and positioning frequently</w:t>
      </w:r>
    </w:p>
    <w:p w14:paraId="45369D9C" w14:textId="3F112F87" w:rsidR="00DC059C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Choose the best and most efficient tool for the job</w:t>
      </w:r>
    </w:p>
    <w:p w14:paraId="602055C1" w14:textId="277210BF" w:rsidR="00DC059C" w:rsidRDefault="00DC059C" w:rsidP="00B63451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t>Take a break if feeling strain or fatigue</w:t>
      </w:r>
    </w:p>
    <w:p w14:paraId="7535AF79" w14:textId="5F1E5B2B" w:rsidR="000E3C26" w:rsidRDefault="000F16BE" w:rsidP="000E3C26">
      <w:pPr>
        <w:pStyle w:val="ListParagraph"/>
        <w:numPr>
          <w:ilvl w:val="0"/>
          <w:numId w:val="16"/>
        </w:numPr>
        <w:spacing w:after="200" w:line="276" w:lineRule="auto"/>
        <w:ind w:left="990"/>
      </w:pPr>
      <w:r>
        <w:rPr>
          <w:rFonts w:ascii="Calibri" w:hAnsi="Calibri" w:cs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670B4FA" wp14:editId="3C86ACC6">
                <wp:simplePos x="0" y="0"/>
                <wp:positionH relativeFrom="margin">
                  <wp:align>center</wp:align>
                </wp:positionH>
                <wp:positionV relativeFrom="paragraph">
                  <wp:posOffset>486092</wp:posOffset>
                </wp:positionV>
                <wp:extent cx="4262120" cy="2581275"/>
                <wp:effectExtent l="0" t="0" r="508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120" cy="2581275"/>
                          <a:chOff x="0" y="0"/>
                          <a:chExt cx="6629400" cy="49788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4747699"/>
                            <a:ext cx="6629400" cy="2311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192E1" w14:textId="77777777" w:rsidR="0075694E" w:rsidRPr="0075694E" w:rsidRDefault="0075694E" w:rsidP="007569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7569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5694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7569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0B4FA" id="Group 10" o:spid="_x0000_s1026" style="position:absolute;left:0;text-align:left;margin-left:0;margin-top:38.25pt;width:335.6pt;height:203.25pt;z-index:-251652096;mso-position-horizontal:center;mso-position-horizontal-relative:margin;mso-height-relative:margin" coordsize="66294,49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6294;height:4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47476;width:6629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BB192E1" w14:textId="77777777" w:rsidR="0075694E" w:rsidRPr="0075694E" w:rsidRDefault="0075694E" w:rsidP="0075694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75694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5694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75694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3C26">
        <w:t>If working from a ladder, keep the body’s center of gravity in the middle of the ladder not reaching too far</w:t>
      </w:r>
    </w:p>
    <w:p w14:paraId="475E21DC" w14:textId="7DCB86FA" w:rsidR="001B4850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D91BC61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619A3" w14:textId="29D02274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30C69515" w14:textId="4D521168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6072A742" w14:textId="29877F12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4E22A530" w14:textId="2227FF80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73819BE7" w14:textId="4E46D4EB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0E6319B6" w14:textId="0ADE0288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0213E3B7" w14:textId="5013A1D2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1C33D3EE" w14:textId="0B560564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7E197C14" w14:textId="32BA18A8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2850B595" w14:textId="3B52D2B8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736AC285" w14:textId="61B554D0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04838A01" w14:textId="4552050E" w:rsidR="000F16BE" w:rsidRPr="000F16BE" w:rsidRDefault="000F16BE" w:rsidP="000F16BE">
      <w:pPr>
        <w:rPr>
          <w:rFonts w:ascii="Calibri" w:eastAsia="Times New Roman" w:hAnsi="Calibri" w:cs="Calibri"/>
        </w:rPr>
      </w:pPr>
    </w:p>
    <w:p w14:paraId="5B24630E" w14:textId="149FB349" w:rsidR="000F16BE" w:rsidRPr="0075694E" w:rsidRDefault="000F16BE" w:rsidP="000F16BE">
      <w:pPr>
        <w:rPr>
          <w:sz w:val="18"/>
          <w:szCs w:val="18"/>
        </w:rPr>
      </w:pPr>
      <w:r>
        <w:rPr>
          <w:rFonts w:ascii="Calibri" w:eastAsia="Times New Roman" w:hAnsi="Calibri" w:cs="Calibri"/>
        </w:rPr>
        <w:t xml:space="preserve">                                  </w:t>
      </w:r>
      <w:hyperlink r:id="rId20" w:history="1">
        <w:r w:rsidRPr="0075694E">
          <w:rPr>
            <w:rStyle w:val="Hyperlink"/>
            <w:sz w:val="18"/>
            <w:szCs w:val="18"/>
          </w:rPr>
          <w:t>This Photo</w:t>
        </w:r>
      </w:hyperlink>
      <w:r w:rsidRPr="0075694E">
        <w:rPr>
          <w:sz w:val="18"/>
          <w:szCs w:val="18"/>
        </w:rPr>
        <w:t xml:space="preserve"> by Unknown Author is licensed under </w:t>
      </w:r>
      <w:hyperlink r:id="rId21" w:history="1">
        <w:r w:rsidRPr="0075694E">
          <w:rPr>
            <w:rStyle w:val="Hyperlink"/>
            <w:sz w:val="18"/>
            <w:szCs w:val="18"/>
          </w:rPr>
          <w:t>CC BY-SA</w:t>
        </w:r>
      </w:hyperlink>
    </w:p>
    <w:p w14:paraId="4B7824B0" w14:textId="77777777" w:rsidR="000F16BE" w:rsidRPr="000F16BE" w:rsidRDefault="000F16BE" w:rsidP="000F16BE">
      <w:pPr>
        <w:jc w:val="center"/>
        <w:rPr>
          <w:rFonts w:ascii="Calibri" w:eastAsia="Times New Roman" w:hAnsi="Calibri" w:cs="Calibri"/>
        </w:rPr>
      </w:pPr>
    </w:p>
    <w:sectPr w:rsidR="000F16BE" w:rsidRPr="000F16BE" w:rsidSect="001730F4">
      <w:footerReference w:type="default" r:id="rId22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055"/>
    <w:multiLevelType w:val="hybridMultilevel"/>
    <w:tmpl w:val="1BF84E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8BE"/>
    <w:multiLevelType w:val="hybridMultilevel"/>
    <w:tmpl w:val="6AE2B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7C47"/>
    <w:multiLevelType w:val="hybridMultilevel"/>
    <w:tmpl w:val="E962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3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6"/>
  </w:num>
  <w:num w:numId="15">
    <w:abstractNumId w:val="1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E3C26"/>
    <w:rsid w:val="000F16B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B6ECF"/>
    <w:rsid w:val="002F213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5865F8"/>
    <w:rsid w:val="00683100"/>
    <w:rsid w:val="006D14EB"/>
    <w:rsid w:val="006D22A1"/>
    <w:rsid w:val="00715AFA"/>
    <w:rsid w:val="00720873"/>
    <w:rsid w:val="00740798"/>
    <w:rsid w:val="0075694E"/>
    <w:rsid w:val="00771D62"/>
    <w:rsid w:val="00817D2B"/>
    <w:rsid w:val="008A5F48"/>
    <w:rsid w:val="008B0F31"/>
    <w:rsid w:val="008C5105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63451"/>
    <w:rsid w:val="00CA4469"/>
    <w:rsid w:val="00CB05BD"/>
    <w:rsid w:val="00CE0B3B"/>
    <w:rsid w:val="00CF5140"/>
    <w:rsid w:val="00DC059C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586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ons.wikimedia.org/wiki/File:Scissor_lifts.jpg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commons.wikimedia.org/wiki/File:Scissor_lifts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commons.wikimedia.org/wiki/File:Scissor_lifts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Scissor_lifts.jp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</cp:revision>
  <cp:lastPrinted>2020-06-02T19:56:00Z</cp:lastPrinted>
  <dcterms:created xsi:type="dcterms:W3CDTF">2021-04-22T18:03:00Z</dcterms:created>
  <dcterms:modified xsi:type="dcterms:W3CDTF">2021-04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